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78" w:rsidRPr="009A7F78" w:rsidRDefault="009A7F78" w:rsidP="009A7F78">
      <w:pPr>
        <w:spacing w:after="0" w:line="240" w:lineRule="auto"/>
        <w:jc w:val="right"/>
      </w:pPr>
      <w:r>
        <w:t>Z</w:t>
      </w:r>
      <w:r w:rsidRPr="009A7F78">
        <w:t xml:space="preserve">ałącznik nr ….. do………………………………. </w:t>
      </w:r>
    </w:p>
    <w:p w:rsidR="009A7F78" w:rsidRPr="009A7F78" w:rsidRDefault="009A7F78" w:rsidP="009A7F78">
      <w:pPr>
        <w:spacing w:after="0" w:line="240" w:lineRule="auto"/>
        <w:jc w:val="right"/>
      </w:pPr>
      <w:r>
        <w:t>Rady Pedagogicznej …………………………….</w:t>
      </w:r>
    </w:p>
    <w:p w:rsidR="009A7F78" w:rsidRPr="009A7F78" w:rsidRDefault="009A7F78" w:rsidP="009A7F78">
      <w:pPr>
        <w:spacing w:after="0" w:line="240" w:lineRule="auto"/>
        <w:jc w:val="right"/>
      </w:pPr>
      <w:r w:rsidRPr="009A7F78">
        <w:t>w Chrzypsku Wielkim z dnia ……..…....</w:t>
      </w:r>
      <w:r>
        <w:t>....</w:t>
      </w:r>
    </w:p>
    <w:p w:rsidR="009A7F78" w:rsidRDefault="009A7F78" w:rsidP="009A7F78">
      <w:pPr>
        <w:rPr>
          <w:b/>
          <w:i/>
          <w:sz w:val="36"/>
          <w:szCs w:val="36"/>
        </w:rPr>
      </w:pPr>
    </w:p>
    <w:p w:rsidR="000F510F" w:rsidRPr="009A7F78" w:rsidRDefault="000F510F" w:rsidP="009A7F78">
      <w:pPr>
        <w:jc w:val="center"/>
        <w:rPr>
          <w:b/>
          <w:i/>
          <w:sz w:val="36"/>
          <w:szCs w:val="36"/>
        </w:rPr>
      </w:pPr>
      <w:r w:rsidRPr="0068147F">
        <w:rPr>
          <w:b/>
          <w:i/>
          <w:sz w:val="36"/>
          <w:szCs w:val="36"/>
        </w:rPr>
        <w:t>PRZEDMIOTOWY SYSTEM OCENIANIA</w:t>
      </w:r>
      <w:r>
        <w:rPr>
          <w:b/>
          <w:i/>
          <w:sz w:val="36"/>
          <w:szCs w:val="36"/>
        </w:rPr>
        <w:t xml:space="preserve"> </w:t>
      </w:r>
      <w:r w:rsidRPr="0068147F">
        <w:rPr>
          <w:b/>
          <w:i/>
          <w:sz w:val="36"/>
          <w:szCs w:val="36"/>
        </w:rPr>
        <w:t>Z FIZYKI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 xml:space="preserve">Przedmiotowy System Oceniania z fizyki w gimnazjum  sporządzono w oparciu o </w:t>
      </w:r>
      <w:r w:rsidRPr="005112EA">
        <w:rPr>
          <w:i/>
          <w:sz w:val="24"/>
          <w:szCs w:val="24"/>
        </w:rPr>
        <w:t xml:space="preserve">Wewnątrzszkolny </w:t>
      </w:r>
      <w:r>
        <w:rPr>
          <w:i/>
          <w:sz w:val="24"/>
          <w:szCs w:val="24"/>
        </w:rPr>
        <w:t>S</w:t>
      </w:r>
      <w:r w:rsidRPr="005112EA">
        <w:rPr>
          <w:i/>
          <w:sz w:val="24"/>
          <w:szCs w:val="24"/>
        </w:rPr>
        <w:t xml:space="preserve">ystem </w:t>
      </w:r>
      <w:r>
        <w:rPr>
          <w:i/>
          <w:sz w:val="24"/>
          <w:szCs w:val="24"/>
        </w:rPr>
        <w:t>O</w:t>
      </w:r>
      <w:r w:rsidRPr="005112EA">
        <w:rPr>
          <w:i/>
          <w:sz w:val="24"/>
          <w:szCs w:val="24"/>
        </w:rPr>
        <w:t xml:space="preserve">ceniania </w:t>
      </w:r>
      <w:r w:rsidRPr="005112EA">
        <w:rPr>
          <w:sz w:val="24"/>
          <w:szCs w:val="24"/>
        </w:rPr>
        <w:t>i</w:t>
      </w:r>
      <w:r w:rsidRPr="005112EA">
        <w:rPr>
          <w:i/>
          <w:sz w:val="24"/>
          <w:szCs w:val="24"/>
        </w:rPr>
        <w:t xml:space="preserve"> Podstawę </w:t>
      </w:r>
      <w:r>
        <w:rPr>
          <w:i/>
          <w:sz w:val="24"/>
          <w:szCs w:val="24"/>
        </w:rPr>
        <w:t>P</w:t>
      </w:r>
      <w:r w:rsidRPr="005112EA">
        <w:rPr>
          <w:i/>
          <w:sz w:val="24"/>
          <w:szCs w:val="24"/>
        </w:rPr>
        <w:t>rogramową</w:t>
      </w:r>
      <w:r>
        <w:rPr>
          <w:i/>
          <w:sz w:val="24"/>
          <w:szCs w:val="24"/>
        </w:rPr>
        <w:t>.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Nauczanie fizyki w klasie pierwszej, drugiej i trzeciej jest zgodne z programem nauczania pt. „Świat fizyki”.</w:t>
      </w:r>
    </w:p>
    <w:p w:rsidR="000F510F" w:rsidRDefault="000F510F" w:rsidP="0068147F">
      <w:pPr>
        <w:rPr>
          <w:sz w:val="24"/>
          <w:szCs w:val="24"/>
        </w:rPr>
      </w:pP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Liczba godzin fizyki: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Klasa pierwsza – 2 godziny lekcyjne tygodniowo,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Klasa druga – 1</w:t>
      </w:r>
      <w:r w:rsidRPr="005112EA">
        <w:rPr>
          <w:sz w:val="24"/>
          <w:szCs w:val="24"/>
        </w:rPr>
        <w:t xml:space="preserve"> </w:t>
      </w:r>
      <w:r>
        <w:rPr>
          <w:sz w:val="24"/>
          <w:szCs w:val="24"/>
        </w:rPr>
        <w:t>godziny lekcyjne tygodniowo,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Klasa trzecia- 1 godziny lekcyjne tygodniowo.</w:t>
      </w:r>
    </w:p>
    <w:p w:rsidR="000F510F" w:rsidRDefault="000F510F" w:rsidP="0068147F">
      <w:pPr>
        <w:rPr>
          <w:sz w:val="24"/>
          <w:szCs w:val="24"/>
        </w:rPr>
      </w:pPr>
    </w:p>
    <w:p w:rsidR="000F510F" w:rsidRPr="0027163A" w:rsidRDefault="000F510F" w:rsidP="0027163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27163A">
        <w:rPr>
          <w:sz w:val="24"/>
          <w:szCs w:val="24"/>
        </w:rPr>
        <w:t>Ocenie podlegają umiejętności i wiedza określone programem nauczania.</w:t>
      </w:r>
    </w:p>
    <w:p w:rsidR="000F510F" w:rsidRDefault="000F510F" w:rsidP="0068147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822D3D">
        <w:rPr>
          <w:sz w:val="24"/>
          <w:szCs w:val="24"/>
        </w:rPr>
        <w:t xml:space="preserve"> </w:t>
      </w:r>
      <w:r>
        <w:rPr>
          <w:sz w:val="24"/>
          <w:szCs w:val="24"/>
        </w:rPr>
        <w:t>Ocenie podlegają następujące formy aktywności ucznia:</w:t>
      </w:r>
    </w:p>
    <w:p w:rsidR="000F510F" w:rsidRDefault="000F510F" w:rsidP="00822D3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powiedzi ustne - co najmniej jedna ocena z odpowiedzi ustnej w roku szkolnym,</w:t>
      </w:r>
    </w:p>
    <w:p w:rsidR="000F510F" w:rsidRDefault="000F510F" w:rsidP="00822D3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powiedzi pisemne:</w:t>
      </w:r>
    </w:p>
    <w:p w:rsidR="000F510F" w:rsidRDefault="000F510F" w:rsidP="00822D3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rtkówki,</w:t>
      </w:r>
    </w:p>
    <w:p w:rsidR="000F510F" w:rsidRDefault="000F510F" w:rsidP="00822D3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rawdziany / prace klasowe,</w:t>
      </w:r>
    </w:p>
    <w:p w:rsidR="000F510F" w:rsidRDefault="000F510F" w:rsidP="0041743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17431">
        <w:rPr>
          <w:sz w:val="24"/>
          <w:szCs w:val="24"/>
        </w:rPr>
        <w:t>aktywność na lekcji czyli zaangażowanie w tok lekcji, udział w dyskusji, wypowiedzi w trakcie rozwiązywania problemów,</w:t>
      </w:r>
    </w:p>
    <w:p w:rsidR="000F510F" w:rsidRDefault="000F510F" w:rsidP="0041743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17431">
        <w:rPr>
          <w:sz w:val="24"/>
          <w:szCs w:val="24"/>
        </w:rPr>
        <w:t>prace domowe</w:t>
      </w:r>
      <w:r>
        <w:rPr>
          <w:sz w:val="24"/>
          <w:szCs w:val="24"/>
        </w:rPr>
        <w:t>:</w:t>
      </w:r>
    </w:p>
    <w:p w:rsidR="000F510F" w:rsidRDefault="000F510F" w:rsidP="004174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ótkoterminowe ( z lekcji na lekcje),</w:t>
      </w:r>
    </w:p>
    <w:p w:rsidR="000F510F" w:rsidRDefault="000F510F" w:rsidP="004174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ługoterminowe:</w:t>
      </w:r>
    </w:p>
    <w:p w:rsidR="000F510F" w:rsidRDefault="000F510F" w:rsidP="004174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konanie : referatu, opracowania, pomocy naukowej, projektu,</w:t>
      </w:r>
    </w:p>
    <w:p w:rsidR="000F510F" w:rsidRDefault="000F510F" w:rsidP="004174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wadzenie zeszytu / zeszytu ćwiczeń, samodzielnych notatek.</w:t>
      </w:r>
    </w:p>
    <w:p w:rsidR="000F510F" w:rsidRPr="0027163A" w:rsidRDefault="000F510F" w:rsidP="0027163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a w grupie.</w:t>
      </w:r>
    </w:p>
    <w:p w:rsidR="000F510F" w:rsidRDefault="000F510F" w:rsidP="003B558C">
      <w:pPr>
        <w:rPr>
          <w:sz w:val="24"/>
          <w:szCs w:val="24"/>
        </w:rPr>
      </w:pPr>
      <w:r>
        <w:rPr>
          <w:sz w:val="24"/>
          <w:szCs w:val="24"/>
        </w:rPr>
        <w:t>3. Kryteria oceny umiejętności i wiadomości są następujące:</w:t>
      </w:r>
    </w:p>
    <w:p w:rsidR="000F510F" w:rsidRDefault="000F510F" w:rsidP="003B558C">
      <w:pPr>
        <w:rPr>
          <w:sz w:val="24"/>
          <w:szCs w:val="24"/>
        </w:rPr>
      </w:pPr>
      <w:r>
        <w:rPr>
          <w:sz w:val="24"/>
          <w:szCs w:val="24"/>
        </w:rPr>
        <w:t>Nie każda odpowiedź  ucznia musi być oceniana. Odpowiedzi krótkie, uzupełniające czyjąś wypowiedź mogą być oceniane „plusami”.</w:t>
      </w:r>
    </w:p>
    <w:p w:rsidR="000F510F" w:rsidRDefault="000F510F" w:rsidP="003B55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powiedź ustna: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zbłędna, samodzielna i rozszerzona o wiadomości samodzielnie uzyskane przez ucznia – </w:t>
      </w:r>
      <w:r w:rsidRPr="007842AE">
        <w:rPr>
          <w:i/>
          <w:sz w:val="24"/>
          <w:szCs w:val="24"/>
        </w:rPr>
        <w:t>ocena celująca</w:t>
      </w:r>
    </w:p>
    <w:p w:rsidR="000F510F" w:rsidRDefault="000F510F" w:rsidP="007842AE">
      <w:pPr>
        <w:pStyle w:val="Akapitzlist"/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bezbłędna, samodzielna i wyczerpująca – </w:t>
      </w:r>
      <w:r w:rsidRPr="007842AE">
        <w:rPr>
          <w:i/>
          <w:sz w:val="24"/>
          <w:szCs w:val="24"/>
        </w:rPr>
        <w:t>ocena bardzo dobra</w:t>
      </w:r>
    </w:p>
    <w:p w:rsidR="000F510F" w:rsidRDefault="000F510F" w:rsidP="007842AE">
      <w:pPr>
        <w:pStyle w:val="Akapitzlist"/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bezbłędna, samodzielna i niepełna – </w:t>
      </w:r>
      <w:r w:rsidRPr="007842AE">
        <w:rPr>
          <w:i/>
          <w:sz w:val="24"/>
          <w:szCs w:val="24"/>
        </w:rPr>
        <w:t>ocena dobra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błędami, samodzielna i niepełna – </w:t>
      </w:r>
      <w:r w:rsidRPr="007842AE">
        <w:rPr>
          <w:i/>
          <w:sz w:val="24"/>
          <w:szCs w:val="24"/>
        </w:rPr>
        <w:t>ocena dostateczna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 błędami, z pomocą nauczyciela i niepełna – </w:t>
      </w:r>
      <w:r w:rsidRPr="007842AE">
        <w:rPr>
          <w:i/>
          <w:sz w:val="24"/>
          <w:szCs w:val="24"/>
        </w:rPr>
        <w:t>ocena dopuszczająca</w:t>
      </w:r>
    </w:p>
    <w:p w:rsidR="000F510F" w:rsidRPr="007842AE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ie udzielenie odpowiedzi mimo pomocy nauczyciela bądź odmowa udzielenia odpowiedzi – </w:t>
      </w:r>
      <w:r w:rsidRPr="007842AE">
        <w:rPr>
          <w:i/>
          <w:sz w:val="24"/>
          <w:szCs w:val="24"/>
        </w:rPr>
        <w:t>ocena niedostateczna</w:t>
      </w:r>
    </w:p>
    <w:p w:rsidR="000F510F" w:rsidRDefault="000F510F" w:rsidP="003B558C">
      <w:pPr>
        <w:pStyle w:val="Akapitzlist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wypowiedź pisemna wg kryteriów przyjętych w </w:t>
      </w:r>
      <w:r w:rsidRPr="007842AE">
        <w:rPr>
          <w:i/>
          <w:sz w:val="24"/>
          <w:szCs w:val="24"/>
        </w:rPr>
        <w:t>WSO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wierdzenie niesamodzielności pracy – </w:t>
      </w:r>
      <w:r w:rsidRPr="007842AE">
        <w:rPr>
          <w:i/>
          <w:sz w:val="24"/>
          <w:szCs w:val="24"/>
        </w:rPr>
        <w:t>ocena niedostateczna</w:t>
      </w:r>
      <w:r>
        <w:rPr>
          <w:sz w:val="24"/>
          <w:szCs w:val="24"/>
        </w:rPr>
        <w:t>.</w:t>
      </w:r>
    </w:p>
    <w:p w:rsidR="000F510F" w:rsidRDefault="000F510F" w:rsidP="007842A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ktywność punktowana „plusem”:</w:t>
      </w:r>
    </w:p>
    <w:p w:rsidR="000F510F" w:rsidRPr="007842AE" w:rsidRDefault="000F510F" w:rsidP="007842AE">
      <w:pPr>
        <w:pStyle w:val="Akapitzlist"/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3 plusy – </w:t>
      </w:r>
      <w:r w:rsidRPr="007842AE">
        <w:rPr>
          <w:i/>
          <w:sz w:val="24"/>
          <w:szCs w:val="24"/>
        </w:rPr>
        <w:t>ocena bardzo dobra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 plusy – </w:t>
      </w:r>
      <w:r w:rsidRPr="007842AE">
        <w:rPr>
          <w:i/>
          <w:sz w:val="24"/>
          <w:szCs w:val="24"/>
        </w:rPr>
        <w:t>ocena dobra</w:t>
      </w:r>
    </w:p>
    <w:p w:rsidR="000F510F" w:rsidRDefault="000F510F" w:rsidP="007842A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 plus - </w:t>
      </w:r>
      <w:r w:rsidRPr="007842AE">
        <w:rPr>
          <w:i/>
          <w:sz w:val="24"/>
          <w:szCs w:val="24"/>
        </w:rPr>
        <w:t>ocena dostateczna</w:t>
      </w:r>
    </w:p>
    <w:p w:rsidR="000F510F" w:rsidRDefault="000F510F" w:rsidP="007E06E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ce domowe wg kryteriów określonych w punkcie a),</w:t>
      </w:r>
    </w:p>
    <w:p w:rsidR="000F510F" w:rsidRDefault="000F510F" w:rsidP="007E06E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ca grupy wg kryteriów określonych w punkcie a), z uwzględnieniem wkładu pracy ucznia.</w:t>
      </w:r>
    </w:p>
    <w:p w:rsidR="000F510F" w:rsidRDefault="000F510F" w:rsidP="007E06EF">
      <w:pPr>
        <w:rPr>
          <w:sz w:val="24"/>
          <w:szCs w:val="24"/>
        </w:rPr>
      </w:pPr>
      <w:r>
        <w:rPr>
          <w:sz w:val="24"/>
          <w:szCs w:val="24"/>
        </w:rPr>
        <w:t>4. Sprawdzian / praca klasowa jest zapowiadany z dwutygodniowym wyprzedzeniem.</w:t>
      </w:r>
    </w:p>
    <w:p w:rsidR="000F510F" w:rsidRPr="007826DF" w:rsidRDefault="000F510F" w:rsidP="007E06EF">
      <w:pPr>
        <w:rPr>
          <w:color w:val="FF0000"/>
          <w:sz w:val="24"/>
          <w:szCs w:val="24"/>
        </w:rPr>
      </w:pPr>
      <w:r>
        <w:rPr>
          <w:sz w:val="24"/>
          <w:szCs w:val="24"/>
        </w:rPr>
        <w:t>5. Warunki poprawy stopni - uczeń ma prawo poprawić ocenę niedostateczną lub dopuszczającą ze sprawdzianu / pracy klasowej w trybie określonym przez nauczyciela, nie później niż w ciągu 14 dni od dnia „</w:t>
      </w:r>
      <w:r w:rsidRPr="005A5CB5">
        <w:rPr>
          <w:sz w:val="24"/>
          <w:szCs w:val="24"/>
        </w:rPr>
        <w:t>oddania” sprawdzianu przez nauczyciela. Sprawdzian/ pracę klasową uczeń ma prawo poprawiać tylko jeden raz.</w:t>
      </w:r>
    </w:p>
    <w:p w:rsidR="000F510F" w:rsidRDefault="000F510F" w:rsidP="007E06EF">
      <w:pPr>
        <w:rPr>
          <w:sz w:val="24"/>
          <w:szCs w:val="24"/>
        </w:rPr>
      </w:pPr>
      <w:r>
        <w:rPr>
          <w:sz w:val="24"/>
          <w:szCs w:val="24"/>
        </w:rPr>
        <w:t>6.Uczeń ma prawo zgłosić nieprzygotowanie do lekcji:</w:t>
      </w:r>
    </w:p>
    <w:p w:rsidR="000F510F" w:rsidRDefault="000F510F" w:rsidP="007E06EF">
      <w:pPr>
        <w:rPr>
          <w:sz w:val="24"/>
          <w:szCs w:val="24"/>
        </w:rPr>
      </w:pPr>
      <w:r>
        <w:rPr>
          <w:sz w:val="24"/>
          <w:szCs w:val="24"/>
        </w:rPr>
        <w:t>- jeden raz w półroczu,</w:t>
      </w:r>
    </w:p>
    <w:p w:rsidR="000F510F" w:rsidRDefault="000F510F" w:rsidP="007E06EF">
      <w:pPr>
        <w:rPr>
          <w:sz w:val="24"/>
          <w:szCs w:val="24"/>
        </w:rPr>
      </w:pPr>
      <w:r>
        <w:rPr>
          <w:sz w:val="24"/>
          <w:szCs w:val="24"/>
        </w:rPr>
        <w:t>- nie może zgłosić nieprzygotowania do lekcji powtórzeniowej lub sprawdzianu / pracy klasowej.</w:t>
      </w:r>
    </w:p>
    <w:p w:rsidR="000F510F" w:rsidRDefault="000F510F" w:rsidP="007E06E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. Uzyskane oceny są podstawą </w:t>
      </w:r>
      <w:r w:rsidRPr="005A5CB5">
        <w:rPr>
          <w:sz w:val="24"/>
          <w:szCs w:val="24"/>
        </w:rPr>
        <w:t xml:space="preserve">stopnia półrocznego/rocznego. </w:t>
      </w:r>
      <w:r w:rsidRPr="005A5CB5">
        <w:rPr>
          <w:b/>
          <w:sz w:val="24"/>
          <w:szCs w:val="24"/>
        </w:rPr>
        <w:t>Ocena półroczna/roczna nie jest</w:t>
      </w:r>
      <w:r>
        <w:rPr>
          <w:b/>
          <w:sz w:val="24"/>
          <w:szCs w:val="24"/>
        </w:rPr>
        <w:t xml:space="preserve"> średnią arytmetyczną ocen cząstkowych.</w:t>
      </w:r>
    </w:p>
    <w:p w:rsidR="003B6CDC" w:rsidRPr="00341723" w:rsidRDefault="003B6CDC" w:rsidP="003B6CDC">
      <w:pPr>
        <w:rPr>
          <w:sz w:val="24"/>
          <w:szCs w:val="24"/>
        </w:rPr>
      </w:pPr>
      <w:r w:rsidRPr="00341723">
        <w:rPr>
          <w:sz w:val="24"/>
          <w:szCs w:val="24"/>
        </w:rPr>
        <w:t>8.Uczniowie posiadający opinie obniżające poziom wymagań wydane przez właściwą poradnię psychologiczno – pedagogiczną mają obniżony próg punktowy oceny dopuszczającej o 1</w:t>
      </w:r>
      <w:r w:rsidR="009A7F78" w:rsidRPr="00341723">
        <w:rPr>
          <w:sz w:val="24"/>
          <w:szCs w:val="24"/>
        </w:rPr>
        <w:t>5</w:t>
      </w:r>
      <w:r w:rsidRPr="00341723">
        <w:rPr>
          <w:sz w:val="24"/>
          <w:szCs w:val="24"/>
        </w:rPr>
        <w:t>%.</w:t>
      </w:r>
    </w:p>
    <w:p w:rsidR="003B6CDC" w:rsidRPr="00341723" w:rsidRDefault="003B6CDC" w:rsidP="003B6CDC">
      <w:pPr>
        <w:rPr>
          <w:sz w:val="24"/>
          <w:szCs w:val="24"/>
        </w:rPr>
      </w:pPr>
      <w:r w:rsidRPr="00341723">
        <w:rPr>
          <w:sz w:val="24"/>
          <w:szCs w:val="24"/>
        </w:rPr>
        <w:t>9.Jeżeli uczeń w najwyższym stopniu opanował wiadomości i umiejętności, rozwiązuje problemy nietypowe przewidziane w podstawie programowej dla danej klasy, to może on otrzymać ocenę celującą na koniec półrocza bądź koniec roku szkolnego.</w:t>
      </w:r>
    </w:p>
    <w:p w:rsidR="003B6CDC" w:rsidRPr="00341723" w:rsidRDefault="003B6CDC" w:rsidP="003B6CDC">
      <w:pPr>
        <w:rPr>
          <w:sz w:val="24"/>
          <w:szCs w:val="24"/>
        </w:rPr>
      </w:pPr>
      <w:r w:rsidRPr="00341723">
        <w:rPr>
          <w:sz w:val="24"/>
          <w:szCs w:val="24"/>
        </w:rPr>
        <w:t>10.Za osiągnięcia w etapie szkolnym konkursu  (powyżej 90% prawidłowych rozwiązań)  nauczyciel może podwyższyć uczniowi o jeden stopień ocenę półroczną lub roczną ( np. z czwórki na piątkę).Natomiast laureaci konkursu na szczeblu  powiatowym, rejonowym, wojewódzkim czy krajowym(ogólnopolskim) otrzymują ocenę celującą na koniec półrocza lub roku szkolnego.</w:t>
      </w:r>
    </w:p>
    <w:p w:rsidR="000F510F" w:rsidRPr="00341723" w:rsidRDefault="000F510F" w:rsidP="007E06EF">
      <w:pPr>
        <w:rPr>
          <w:sz w:val="24"/>
          <w:szCs w:val="24"/>
        </w:rPr>
      </w:pPr>
    </w:p>
    <w:p w:rsidR="003B6CDC" w:rsidRDefault="003B6CDC" w:rsidP="007E06EF">
      <w:pPr>
        <w:rPr>
          <w:sz w:val="24"/>
          <w:szCs w:val="24"/>
        </w:rPr>
      </w:pPr>
    </w:p>
    <w:p w:rsidR="003B6CDC" w:rsidRDefault="003B6CDC" w:rsidP="007E06EF">
      <w:pPr>
        <w:rPr>
          <w:sz w:val="24"/>
          <w:szCs w:val="24"/>
        </w:rPr>
      </w:pPr>
    </w:p>
    <w:p w:rsidR="003B6CDC" w:rsidRDefault="003B6CDC" w:rsidP="007E06EF">
      <w:pPr>
        <w:rPr>
          <w:sz w:val="24"/>
          <w:szCs w:val="24"/>
        </w:rPr>
      </w:pPr>
    </w:p>
    <w:p w:rsidR="009A7F78" w:rsidRDefault="009A7F78" w:rsidP="008401CA">
      <w:pPr>
        <w:rPr>
          <w:b/>
          <w:sz w:val="28"/>
          <w:szCs w:val="28"/>
        </w:rPr>
      </w:pPr>
    </w:p>
    <w:p w:rsidR="000F510F" w:rsidRPr="008401CA" w:rsidRDefault="000F510F" w:rsidP="008401CA">
      <w:pPr>
        <w:rPr>
          <w:b/>
          <w:sz w:val="28"/>
          <w:szCs w:val="28"/>
        </w:rPr>
      </w:pPr>
      <w:r w:rsidRPr="008401CA">
        <w:rPr>
          <w:b/>
          <w:sz w:val="28"/>
          <w:szCs w:val="28"/>
        </w:rPr>
        <w:lastRenderedPageBreak/>
        <w:t>Wymagania na poszczególne oceny</w:t>
      </w:r>
    </w:p>
    <w:p w:rsidR="000F510F" w:rsidRPr="009327BB" w:rsidRDefault="000F510F" w:rsidP="0027163A">
      <w:pPr>
        <w:pStyle w:val="Akapitzlist"/>
        <w:jc w:val="center"/>
        <w:rPr>
          <w:b/>
          <w:sz w:val="28"/>
          <w:szCs w:val="28"/>
        </w:rPr>
      </w:pPr>
    </w:p>
    <w:p w:rsidR="000F510F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ę celującą otrzymuje uczeń , który: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siada wiadomości i umiejętności określone w podstawie programowej i samodzielnie je pogłębia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trafi stosować wiadomości w sytuacjach nietypowych, problemowych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umie formułować problemy i dokonuje analizy lub syntezy nowych zjawisk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umie rozwiązywać problemy w sposób nietypowy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osiąga sukcesy w konkursach szkolnych i poza szkolnych.</w:t>
      </w:r>
    </w:p>
    <w:p w:rsidR="000F510F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ę bardzo dobrą otrzymuje uczeń , który: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siada w  pełni wiadomości i umiejętności określone w podstawie programowej 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zdobytą wiedze potrafi zastosować w nowych sytuacjach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jest samodzielny, korzysta z różnych źródeł wiedzy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trafi zaplanować i przeprowadzić doświadczenie fizyczne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rozwiązuje samodzielnie zadania rachunkowe i problemowe.</w:t>
      </w:r>
    </w:p>
    <w:p w:rsidR="000F510F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ę dobrą otrzymuje uczeń , który: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opanował w dużym zakresie wiadomości i umiejętności określone w podstawie programowej 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zdobytą wiedze poprawnie stosuje w sytuacjach typowych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jest samodzielny, korzysta z różnych źródeł wiedzy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trafi przeprowadzić zaplanowane doświadczenie fizyczne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rozwiązuje samodzielnie proste zadania rachunkowe, przekształca jednostki.</w:t>
      </w:r>
    </w:p>
    <w:p w:rsidR="000F510F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ę dostateczną otrzymuje uczeń , który: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opanował w podstawowym zakresie wiadomości i umiejętności określone w podstawie programowej ,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otrafi zastosować wiadomości do rozwiązywania zadań z pomocą nauczyciela,</w:t>
      </w:r>
    </w:p>
    <w:p w:rsidR="000F510F" w:rsidRPr="009D5A27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zna podstawowe wzory i jednostki wielkości fizycznych.</w:t>
      </w:r>
    </w:p>
    <w:p w:rsidR="000F510F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ę dopuszczającą otrzymuje uczeń , który:</w:t>
      </w:r>
    </w:p>
    <w:p w:rsidR="000F510F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ma braki w wiadomościach i umiejętnościach określonych programem, a braki te nie przekreślają możliwości dalszego kształcenia,</w:t>
      </w:r>
    </w:p>
    <w:p w:rsidR="000F510F" w:rsidRPr="009327BB" w:rsidRDefault="000F510F" w:rsidP="009327B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zna podstawowe prawa i wielkości fizyczne i ich jednostki.</w:t>
      </w:r>
    </w:p>
    <w:p w:rsidR="000F510F" w:rsidRPr="009327BB" w:rsidRDefault="000F510F" w:rsidP="009327B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9327BB">
        <w:rPr>
          <w:sz w:val="24"/>
          <w:szCs w:val="24"/>
        </w:rPr>
        <w:t>Ocenę niedostateczną otrzymuje uczeń , który:</w:t>
      </w:r>
    </w:p>
    <w:p w:rsidR="000F510F" w:rsidRPr="009327BB" w:rsidRDefault="000F510F" w:rsidP="009327BB">
      <w:pPr>
        <w:pStyle w:val="Akapitzlist"/>
        <w:ind w:firstLine="696"/>
        <w:rPr>
          <w:sz w:val="24"/>
          <w:szCs w:val="24"/>
        </w:rPr>
      </w:pPr>
      <w:r w:rsidRPr="009327BB">
        <w:rPr>
          <w:sz w:val="24"/>
          <w:szCs w:val="24"/>
        </w:rPr>
        <w:t>- nie opanował tych wiadomości i umiejętności, które są konieczne do dalszego kształcenia,</w:t>
      </w:r>
    </w:p>
    <w:p w:rsidR="000F510F" w:rsidRPr="009327BB" w:rsidRDefault="000F510F" w:rsidP="009327BB">
      <w:pPr>
        <w:pStyle w:val="Akapitzlist"/>
        <w:ind w:left="1416"/>
        <w:rPr>
          <w:sz w:val="24"/>
          <w:szCs w:val="24"/>
        </w:rPr>
      </w:pPr>
      <w:r w:rsidRPr="009327BB">
        <w:rPr>
          <w:sz w:val="24"/>
          <w:szCs w:val="24"/>
        </w:rPr>
        <w:t>- nie potrafi rozwiązać zadań teoretycznych lub praktycznych o elementarnym stopniu trudności nawet z pomocą nauczyciela,</w:t>
      </w:r>
    </w:p>
    <w:p w:rsidR="000F510F" w:rsidRDefault="000F510F" w:rsidP="009327BB">
      <w:pPr>
        <w:pStyle w:val="Akapitzlist"/>
        <w:ind w:firstLine="696"/>
        <w:rPr>
          <w:sz w:val="24"/>
          <w:szCs w:val="24"/>
        </w:rPr>
      </w:pPr>
      <w:r w:rsidRPr="009327BB">
        <w:rPr>
          <w:sz w:val="24"/>
          <w:szCs w:val="24"/>
        </w:rPr>
        <w:t>-nie zna podstawowych praw, pojęć , wielkości fizycznych i ich jednostek.</w:t>
      </w:r>
    </w:p>
    <w:p w:rsidR="000F510F" w:rsidRDefault="000F510F" w:rsidP="0027163A">
      <w:pPr>
        <w:rPr>
          <w:sz w:val="24"/>
          <w:szCs w:val="24"/>
        </w:rPr>
      </w:pPr>
    </w:p>
    <w:p w:rsidR="00106698" w:rsidRDefault="00106698" w:rsidP="008401CA">
      <w:pPr>
        <w:rPr>
          <w:b/>
          <w:sz w:val="28"/>
          <w:szCs w:val="28"/>
        </w:rPr>
      </w:pPr>
    </w:p>
    <w:p w:rsidR="00106698" w:rsidRDefault="00106698" w:rsidP="008401CA">
      <w:pPr>
        <w:rPr>
          <w:b/>
          <w:sz w:val="28"/>
          <w:szCs w:val="28"/>
        </w:rPr>
      </w:pPr>
    </w:p>
    <w:p w:rsidR="00106698" w:rsidRDefault="00106698" w:rsidP="008401CA">
      <w:pPr>
        <w:rPr>
          <w:b/>
          <w:sz w:val="28"/>
          <w:szCs w:val="28"/>
        </w:rPr>
      </w:pPr>
    </w:p>
    <w:p w:rsidR="00106698" w:rsidRDefault="00106698" w:rsidP="008401CA">
      <w:pPr>
        <w:rPr>
          <w:b/>
          <w:sz w:val="28"/>
          <w:szCs w:val="28"/>
        </w:rPr>
      </w:pPr>
    </w:p>
    <w:p w:rsidR="000F510F" w:rsidRPr="005A5CB5" w:rsidRDefault="000F510F" w:rsidP="008401CA">
      <w:pPr>
        <w:rPr>
          <w:b/>
          <w:sz w:val="28"/>
          <w:szCs w:val="28"/>
        </w:rPr>
      </w:pPr>
      <w:r w:rsidRPr="005A5CB5">
        <w:rPr>
          <w:b/>
          <w:sz w:val="28"/>
          <w:szCs w:val="28"/>
        </w:rPr>
        <w:lastRenderedPageBreak/>
        <w:t>Warunki i tryb uzyskania wyższej niż  przewidywana rocznej oceny klasyfikacyjnej</w:t>
      </w:r>
    </w:p>
    <w:p w:rsidR="000F510F" w:rsidRPr="005A5CB5" w:rsidRDefault="000F510F" w:rsidP="0027163A">
      <w:pPr>
        <w:spacing w:after="0"/>
        <w:ind w:left="720"/>
        <w:jc w:val="both"/>
        <w:rPr>
          <w:sz w:val="24"/>
          <w:szCs w:val="24"/>
        </w:rPr>
      </w:pPr>
    </w:p>
    <w:p w:rsidR="000F510F" w:rsidRPr="005A5CB5" w:rsidRDefault="000F510F" w:rsidP="0027163A">
      <w:pPr>
        <w:spacing w:after="0"/>
        <w:ind w:left="720"/>
        <w:jc w:val="both"/>
        <w:rPr>
          <w:sz w:val="24"/>
          <w:szCs w:val="24"/>
        </w:rPr>
      </w:pPr>
      <w:r w:rsidRPr="005A5CB5">
        <w:rPr>
          <w:sz w:val="24"/>
          <w:szCs w:val="24"/>
        </w:rPr>
        <w:t>Uczeń może uzyskać wyższą ocenę roczną klasyfikacyjną niż przewidywana, jeżeli zostanie spełniony, co najmniej jeden z warunków:</w:t>
      </w:r>
    </w:p>
    <w:p w:rsidR="000F510F" w:rsidRPr="005A5CB5" w:rsidRDefault="000F510F" w:rsidP="0027163A">
      <w:pPr>
        <w:pStyle w:val="Tekstpodstawowy2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5A5CB5">
        <w:rPr>
          <w:rFonts w:ascii="Calibri" w:hAnsi="Calibri"/>
          <w:sz w:val="24"/>
          <w:szCs w:val="24"/>
        </w:rPr>
        <w:t>po zaproponowaniu oceny klasyfikacyjnej uczeń będzie pisał sprawdzian i uzyska z niego (lub jego poprawki) ocenę, która będzie dawała podstawy nauczycielowi do zmiany oceny przewidywanej,</w:t>
      </w:r>
    </w:p>
    <w:p w:rsidR="000F510F" w:rsidRPr="005A5CB5" w:rsidRDefault="000F510F" w:rsidP="0027163A">
      <w:pPr>
        <w:pStyle w:val="Tekstpodstawowy2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5A5CB5">
        <w:rPr>
          <w:rFonts w:ascii="Calibri" w:hAnsi="Calibri"/>
          <w:sz w:val="24"/>
          <w:szCs w:val="24"/>
        </w:rPr>
        <w:t>po zaproponowaniu oceny klasyfikacyjnej uczeń będzie miał prawo do poprawy sprawdzianu, który był wcześniej napisany i uzyska z tej poprawy ocenę, która będzie dawała podstawy nauczycielowi do zmiany oceny przewidywanej,</w:t>
      </w:r>
    </w:p>
    <w:p w:rsidR="000F510F" w:rsidRDefault="000F510F" w:rsidP="0027163A">
      <w:pPr>
        <w:pStyle w:val="Tekstpodstawowy2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5A5CB5">
        <w:rPr>
          <w:rFonts w:ascii="Calibri" w:hAnsi="Calibri"/>
          <w:sz w:val="24"/>
          <w:szCs w:val="24"/>
        </w:rPr>
        <w:t>po zaproponowaniu oceny klasyfikacyjnej otrzyma inne oceny, które dadzą podstawy do wystawienia wyższej oceny niż przewidywana.</w:t>
      </w:r>
    </w:p>
    <w:p w:rsidR="00914052" w:rsidRDefault="00914052" w:rsidP="00914052">
      <w:pPr>
        <w:pStyle w:val="Tekstpodstawowy2"/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</w:p>
    <w:p w:rsidR="00914052" w:rsidRPr="00C24DB4" w:rsidRDefault="00914052" w:rsidP="00914052">
      <w:pPr>
        <w:pStyle w:val="Tekstpodstawowy2"/>
        <w:spacing w:line="276" w:lineRule="auto"/>
        <w:ind w:left="720"/>
        <w:jc w:val="both"/>
        <w:rPr>
          <w:rFonts w:ascii="Calibri" w:hAnsi="Calibri"/>
          <w:color w:val="FF0000"/>
          <w:sz w:val="24"/>
          <w:szCs w:val="24"/>
        </w:rPr>
      </w:pPr>
    </w:p>
    <w:p w:rsidR="00914052" w:rsidRPr="00341723" w:rsidRDefault="00914052" w:rsidP="008401CA">
      <w:pPr>
        <w:spacing w:after="0" w:line="240" w:lineRule="auto"/>
        <w:rPr>
          <w:rFonts w:asciiTheme="minorHAnsi" w:hAnsiTheme="minorHAnsi"/>
          <w:b/>
          <w:sz w:val="28"/>
          <w:szCs w:val="28"/>
          <w:lang w:eastAsia="pl-PL"/>
        </w:rPr>
      </w:pPr>
      <w:bookmarkStart w:id="0" w:name="_GoBack"/>
      <w:r w:rsidRPr="00341723">
        <w:rPr>
          <w:rFonts w:asciiTheme="minorHAnsi" w:hAnsiTheme="minorHAnsi"/>
          <w:b/>
          <w:sz w:val="28"/>
          <w:szCs w:val="28"/>
          <w:lang w:eastAsia="pl-PL"/>
        </w:rPr>
        <w:t>Inne.</w:t>
      </w:r>
    </w:p>
    <w:p w:rsidR="00914052" w:rsidRPr="00341723" w:rsidRDefault="00914052" w:rsidP="008401CA">
      <w:pPr>
        <w:spacing w:after="0"/>
        <w:rPr>
          <w:rFonts w:asciiTheme="minorHAnsi" w:hAnsiTheme="minorHAnsi"/>
          <w:b/>
          <w:sz w:val="24"/>
          <w:szCs w:val="24"/>
          <w:lang w:eastAsia="pl-PL"/>
        </w:rPr>
      </w:pPr>
    </w:p>
    <w:p w:rsidR="00914052" w:rsidRPr="00341723" w:rsidRDefault="00914052" w:rsidP="008401CA">
      <w:pPr>
        <w:numPr>
          <w:ilvl w:val="0"/>
          <w:numId w:val="16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Informowanie rodziców o postępach ucznia odbywa się zgodnie z ogólnoszkolnymi zasadami oceniania.</w:t>
      </w:r>
    </w:p>
    <w:p w:rsidR="00914052" w:rsidRPr="00341723" w:rsidRDefault="00914052" w:rsidP="008401CA">
      <w:pPr>
        <w:numPr>
          <w:ilvl w:val="0"/>
          <w:numId w:val="16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Zasady udostępniania prac uczniowskich:</w:t>
      </w:r>
    </w:p>
    <w:p w:rsidR="00C24DB4" w:rsidRPr="00341723" w:rsidRDefault="00914052" w:rsidP="008401CA">
      <w:pPr>
        <w:numPr>
          <w:ilvl w:val="0"/>
          <w:numId w:val="18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informacje o ocenach są jawne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>; przy wystawianiu oceny uczeń jest o niej informowany bezpośrednio,</w:t>
      </w:r>
    </w:p>
    <w:p w:rsidR="00914052" w:rsidRPr="00341723" w:rsidRDefault="00914052" w:rsidP="008401CA">
      <w:pPr>
        <w:numPr>
          <w:ilvl w:val="0"/>
          <w:numId w:val="18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 xml:space="preserve">uczeń ma 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 xml:space="preserve">prawo </w:t>
      </w:r>
      <w:r w:rsidRPr="00341723">
        <w:rPr>
          <w:rFonts w:asciiTheme="minorHAnsi" w:hAnsiTheme="minorHAnsi"/>
          <w:sz w:val="24"/>
          <w:szCs w:val="24"/>
          <w:lang w:eastAsia="pl-PL"/>
        </w:rPr>
        <w:t>wgląd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>u</w:t>
      </w:r>
      <w:r w:rsidRPr="00341723">
        <w:rPr>
          <w:rFonts w:asciiTheme="minorHAnsi" w:hAnsiTheme="minorHAnsi"/>
          <w:sz w:val="24"/>
          <w:szCs w:val="24"/>
          <w:lang w:eastAsia="pl-PL"/>
        </w:rPr>
        <w:t xml:space="preserve"> do swojej pracy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 xml:space="preserve"> pisemnej w dniu oddania tej pracy jak </w:t>
      </w:r>
      <w:r w:rsidRPr="00341723">
        <w:rPr>
          <w:rFonts w:asciiTheme="minorHAnsi" w:hAnsiTheme="minorHAnsi"/>
          <w:sz w:val="24"/>
          <w:szCs w:val="24"/>
          <w:lang w:eastAsia="pl-PL"/>
        </w:rPr>
        <w:t xml:space="preserve"> i 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>w terminie późniejszym,</w:t>
      </w:r>
    </w:p>
    <w:p w:rsidR="00914052" w:rsidRPr="00341723" w:rsidRDefault="00914052" w:rsidP="008401CA">
      <w:pPr>
        <w:numPr>
          <w:ilvl w:val="0"/>
          <w:numId w:val="18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rodzic/prawny opiekun ma prawo wglądu do prac pisemnych ucznia w szkole</w:t>
      </w:r>
      <w:r w:rsidR="00C24DB4" w:rsidRPr="00341723">
        <w:rPr>
          <w:rFonts w:asciiTheme="minorHAnsi" w:hAnsiTheme="minorHAnsi"/>
          <w:sz w:val="24"/>
          <w:szCs w:val="24"/>
          <w:lang w:eastAsia="pl-PL"/>
        </w:rPr>
        <w:t>,</w:t>
      </w:r>
      <w:r w:rsidRPr="00341723">
        <w:rPr>
          <w:rFonts w:asciiTheme="minorHAnsi" w:hAnsiTheme="minorHAnsi"/>
          <w:sz w:val="24"/>
          <w:szCs w:val="24"/>
          <w:lang w:eastAsia="pl-PL"/>
        </w:rPr>
        <w:t xml:space="preserve"> w obecności nauczyciela przedmiotu oraz uzyskania </w:t>
      </w:r>
      <w:r w:rsidR="00106698" w:rsidRPr="00341723">
        <w:rPr>
          <w:rFonts w:asciiTheme="minorHAnsi" w:hAnsiTheme="minorHAnsi"/>
          <w:sz w:val="24"/>
          <w:szCs w:val="24"/>
          <w:lang w:eastAsia="pl-PL"/>
        </w:rPr>
        <w:t>informacji o wystawionej ocenie,</w:t>
      </w:r>
    </w:p>
    <w:p w:rsidR="000222BA" w:rsidRPr="00341723" w:rsidRDefault="000222BA" w:rsidP="008401CA">
      <w:pPr>
        <w:numPr>
          <w:ilvl w:val="0"/>
          <w:numId w:val="18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wszystkie prace pisemne uczniów znajdują się u nauczyciela przedmiotu.</w:t>
      </w:r>
    </w:p>
    <w:p w:rsidR="00914052" w:rsidRPr="00341723" w:rsidRDefault="00914052" w:rsidP="008401CA">
      <w:pPr>
        <w:numPr>
          <w:ilvl w:val="0"/>
          <w:numId w:val="16"/>
        </w:num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341723">
        <w:rPr>
          <w:rFonts w:asciiTheme="minorHAnsi" w:hAnsiTheme="minorHAnsi"/>
          <w:sz w:val="24"/>
          <w:szCs w:val="24"/>
          <w:lang w:eastAsia="pl-PL"/>
        </w:rPr>
        <w:t>Uczniowie, którzy otrzymali ocenę niedostateczną za I półrocze, mają obowiązek zaliczenia materiału z tego półrocza w</w:t>
      </w:r>
      <w:r w:rsidR="000222BA" w:rsidRPr="00341723">
        <w:rPr>
          <w:rFonts w:asciiTheme="minorHAnsi" w:hAnsiTheme="minorHAnsi"/>
          <w:sz w:val="24"/>
          <w:szCs w:val="24"/>
          <w:lang w:eastAsia="pl-PL"/>
        </w:rPr>
        <w:t xml:space="preserve"> formie oraz</w:t>
      </w:r>
      <w:r w:rsidRPr="00341723">
        <w:rPr>
          <w:rFonts w:asciiTheme="minorHAnsi" w:hAnsiTheme="minorHAnsi"/>
          <w:sz w:val="24"/>
          <w:szCs w:val="24"/>
          <w:lang w:eastAsia="pl-PL"/>
        </w:rPr>
        <w:t xml:space="preserve"> terminie uzgodnionym z nauczycielem. </w:t>
      </w:r>
    </w:p>
    <w:p w:rsidR="00914052" w:rsidRPr="00341723" w:rsidRDefault="00914052" w:rsidP="008401CA">
      <w:pPr>
        <w:spacing w:after="0"/>
        <w:ind w:left="708"/>
        <w:rPr>
          <w:rFonts w:asciiTheme="minorHAnsi" w:hAnsiTheme="minorHAnsi"/>
          <w:sz w:val="24"/>
          <w:szCs w:val="24"/>
          <w:lang w:eastAsia="pl-PL"/>
        </w:rPr>
      </w:pPr>
    </w:p>
    <w:bookmarkEnd w:id="0"/>
    <w:p w:rsidR="000F510F" w:rsidRPr="0027163A" w:rsidRDefault="000F510F" w:rsidP="0027163A">
      <w:pPr>
        <w:rPr>
          <w:sz w:val="24"/>
          <w:szCs w:val="24"/>
        </w:rPr>
      </w:pPr>
    </w:p>
    <w:p w:rsidR="000F510F" w:rsidRPr="00F35376" w:rsidRDefault="000F510F" w:rsidP="00F35376">
      <w:pPr>
        <w:rPr>
          <w:sz w:val="24"/>
          <w:szCs w:val="24"/>
        </w:rPr>
      </w:pPr>
    </w:p>
    <w:p w:rsidR="000F510F" w:rsidRDefault="000F510F" w:rsidP="007E06EF">
      <w:pPr>
        <w:rPr>
          <w:sz w:val="24"/>
          <w:szCs w:val="24"/>
        </w:rPr>
      </w:pPr>
    </w:p>
    <w:p w:rsidR="000F510F" w:rsidRDefault="000F510F" w:rsidP="007E06EF">
      <w:pPr>
        <w:rPr>
          <w:sz w:val="24"/>
          <w:szCs w:val="24"/>
        </w:rPr>
      </w:pPr>
    </w:p>
    <w:p w:rsidR="000F510F" w:rsidRDefault="000F510F" w:rsidP="007E06EF">
      <w:pPr>
        <w:rPr>
          <w:sz w:val="24"/>
          <w:szCs w:val="24"/>
        </w:rPr>
      </w:pPr>
    </w:p>
    <w:p w:rsidR="000F510F" w:rsidRDefault="000F510F" w:rsidP="007E06EF">
      <w:pPr>
        <w:rPr>
          <w:sz w:val="24"/>
          <w:szCs w:val="24"/>
        </w:rPr>
      </w:pPr>
    </w:p>
    <w:sectPr w:rsidR="000F510F" w:rsidSect="00681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3B0D"/>
    <w:multiLevelType w:val="hybridMultilevel"/>
    <w:tmpl w:val="2A58FC5C"/>
    <w:lvl w:ilvl="0" w:tplc="0415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44C671D"/>
    <w:multiLevelType w:val="hybridMultilevel"/>
    <w:tmpl w:val="29422AA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9A8028B"/>
    <w:multiLevelType w:val="hybridMultilevel"/>
    <w:tmpl w:val="7396C88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C7AC8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880211"/>
    <w:multiLevelType w:val="hybridMultilevel"/>
    <w:tmpl w:val="5FB653A6"/>
    <w:lvl w:ilvl="0" w:tplc="5C34B0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2E7457"/>
    <w:multiLevelType w:val="hybridMultilevel"/>
    <w:tmpl w:val="005C3ED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06293E"/>
    <w:multiLevelType w:val="hybridMultilevel"/>
    <w:tmpl w:val="3662C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557A03"/>
    <w:multiLevelType w:val="hybridMultilevel"/>
    <w:tmpl w:val="1DFA832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840819"/>
    <w:multiLevelType w:val="hybridMultilevel"/>
    <w:tmpl w:val="439282DA"/>
    <w:lvl w:ilvl="0" w:tplc="4EEE82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0F5BF9"/>
    <w:multiLevelType w:val="hybridMultilevel"/>
    <w:tmpl w:val="1E40E08E"/>
    <w:lvl w:ilvl="0" w:tplc="A83ED9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990446"/>
    <w:multiLevelType w:val="hybridMultilevel"/>
    <w:tmpl w:val="E334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2C6130"/>
    <w:multiLevelType w:val="hybridMultilevel"/>
    <w:tmpl w:val="5B5069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AA6D9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0B75386"/>
    <w:multiLevelType w:val="hybridMultilevel"/>
    <w:tmpl w:val="D8364AA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515029BE"/>
    <w:multiLevelType w:val="hybridMultilevel"/>
    <w:tmpl w:val="2E9A37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257F8F"/>
    <w:multiLevelType w:val="hybridMultilevel"/>
    <w:tmpl w:val="FC8EA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3942C5"/>
    <w:multiLevelType w:val="hybridMultilevel"/>
    <w:tmpl w:val="921A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0648B9"/>
    <w:multiLevelType w:val="hybridMultilevel"/>
    <w:tmpl w:val="B38C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607A3F"/>
    <w:multiLevelType w:val="hybridMultilevel"/>
    <w:tmpl w:val="A362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7F"/>
    <w:rsid w:val="000222BA"/>
    <w:rsid w:val="000F510F"/>
    <w:rsid w:val="00106698"/>
    <w:rsid w:val="0023545C"/>
    <w:rsid w:val="002511CC"/>
    <w:rsid w:val="0027163A"/>
    <w:rsid w:val="002A4E0F"/>
    <w:rsid w:val="00341723"/>
    <w:rsid w:val="003B558C"/>
    <w:rsid w:val="003B6CDC"/>
    <w:rsid w:val="00403768"/>
    <w:rsid w:val="00417431"/>
    <w:rsid w:val="00420910"/>
    <w:rsid w:val="005112EA"/>
    <w:rsid w:val="005A5CB5"/>
    <w:rsid w:val="0068147F"/>
    <w:rsid w:val="007826DF"/>
    <w:rsid w:val="007842AE"/>
    <w:rsid w:val="007B4026"/>
    <w:rsid w:val="007E06EF"/>
    <w:rsid w:val="00822D3D"/>
    <w:rsid w:val="008401CA"/>
    <w:rsid w:val="008C415F"/>
    <w:rsid w:val="00914052"/>
    <w:rsid w:val="009327BB"/>
    <w:rsid w:val="009A7F78"/>
    <w:rsid w:val="009D5A27"/>
    <w:rsid w:val="00A30A93"/>
    <w:rsid w:val="00AB7951"/>
    <w:rsid w:val="00AC60E2"/>
    <w:rsid w:val="00AC6D89"/>
    <w:rsid w:val="00AE3F20"/>
    <w:rsid w:val="00B12BB2"/>
    <w:rsid w:val="00B70AAA"/>
    <w:rsid w:val="00BD54D4"/>
    <w:rsid w:val="00C24DB4"/>
    <w:rsid w:val="00CD5690"/>
    <w:rsid w:val="00F35376"/>
    <w:rsid w:val="00F6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8D132-A010-4C58-9FC0-2F51018A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DB4"/>
    <w:pPr>
      <w:spacing w:after="200" w:line="276" w:lineRule="auto"/>
    </w:pPr>
    <w:rPr>
      <w:rFonts w:eastAsia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2D3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27163A"/>
    <w:pPr>
      <w:spacing w:after="0" w:line="240" w:lineRule="auto"/>
    </w:pPr>
    <w:rPr>
      <w:rFonts w:ascii="Times New Roman" w:eastAsia="Calibri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7163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AD24-ADA2-4AE5-89CD-2A2ED42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FIZYKI</vt:lpstr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FIZYKI</dc:title>
  <dc:subject/>
  <dc:creator>Sylwia</dc:creator>
  <cp:keywords/>
  <dc:description/>
  <cp:lastModifiedBy>Konto Microsoft</cp:lastModifiedBy>
  <cp:revision>6</cp:revision>
  <cp:lastPrinted>2014-08-26T20:56:00Z</cp:lastPrinted>
  <dcterms:created xsi:type="dcterms:W3CDTF">2015-08-29T05:59:00Z</dcterms:created>
  <dcterms:modified xsi:type="dcterms:W3CDTF">2015-08-31T19:53:00Z</dcterms:modified>
</cp:coreProperties>
</file>